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bookmarkStart w:id="0" w:name="_GoBack"/>
      <w:bookmarkEnd w:id="0"/>
    </w:p>
    <w:p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5076825" cy="2356485"/>
                <wp:effectExtent l="0" t="476250" r="0" b="501015"/>
                <wp:wrapNone/>
                <wp:docPr id="2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6562" cy="2356520"/>
                          <a:chOff x="0" y="0"/>
                          <a:chExt cx="5076562" cy="2356520"/>
                        </a:xfrm>
                      </wpg:grpSpPr>
                      <wps:wsp xmlns:wps="http://schemas.microsoft.com/office/word/2010/wordprocessingShape">
                        <wps:cNvPr id="22" name="矩形 22"/>
                        <wps:cNvSpPr/>
                        <wps:spPr>
                          <a:xfrm>
                            <a:off x="972105" y="0"/>
                            <a:ext cx="3204356" cy="2356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71500" dist="12700" dir="0" sx="102000" sy="102000" kx="0" ky="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" descr="D:\1\8dc78b2f3ebd2980b118f2aa2629df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 l="11207" r="6034" b="6189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38134" y="788316"/>
                            <a:ext cx="1848763" cy="82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" descr="D:\1\8dc78b2f3ebd2980b118f2aa2629df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rcRect l="11207" r="6034" b="61899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-470141" y="715817"/>
                            <a:ext cx="1848763" cy="908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" o:spid="_x0000_s1025" style="width:399.75pt;height:185.55pt;margin-top:14.9pt;margin-left:0;mso-height-relative:page;mso-position-horizontal:center;mso-position-horizontal-relative:margin;mso-width-relative:page;position:absolute;z-index:251659264" coordsize="5076562,2356520">
                <o:lock v:ext="edit" aspectratio="f"/>
                <v:rect id="_x0000_s1026" o:spid="_x0000_s1026" style="width:3204356;height:2356520;left:972105;position:absolute;v-text-anchor:middle" coordsize="21600,21600" filled="t" fillcolor="white" stroked="f">
                  <v:stroke joinstyle="miter"/>
                  <v:shadow on="t" type="perspective" color="black" opacity="26214f" origin="0,0" offset="1pt,0" matrix="66847f,0,0,66847f"/>
                  <o:lock v:ext="edit" aspectratio="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:\1\8dc78b2f3ebd2980b118f2aa2629df98.png" style="width:1848763;height:828092;left:3738134;position:absolute;rotation:90;top:788316" coordsize="21600,21600" o:preferrelative="t" filled="f" stroked="f">
                  <v:imagedata r:id="rId6" o:title="" cropbottom="40566f" cropleft="7345f" cropright="3954f"/>
                  <o:lock v:ext="edit" aspectratio="t"/>
                </v:shape>
                <v:shape id="Picture 2" o:spid="_x0000_s1028" type="#_x0000_t75" alt="D:\1\8dc78b2f3ebd2980b118f2aa2629df98.png" style="width:1848763;height:908482;flip:y;left:-470141;position:absolute;rotation:-90;top:715817" coordsize="21600,21600" o:preferrelative="t" filled="f" stroked="f">
                  <v:imagedata r:id="rId6" o:title="" cropbottom="40566f" cropleft="7345f" cropright="3954f"/>
                  <o:lock v:ext="edit" aspectratio="t"/>
                </v:shape>
                <w10:wrap anchorx="margin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 xmlns:wps="http://schemas.microsoft.com/office/word/2010/wordprocessingShape"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 xmlns:wps="http://schemas.microsoft.com/office/word/2010/wordprocessingShape"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fill="norm" h="159" w="134" stroke="1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9" style="width:46.85pt;height:44pt;margin-top:405.15pt;margin-left:-89.3pt;mso-height-relative:page;mso-width-relative:page;position:absolute;rotation:1189114fd;z-index:251683840" coordorigin="-205,158998" coordsize="647,419">
                <o:lock v:ext="edit" aspectratio="f"/>
                <v:group id="Group 173" o:spid="_x0000_s1030" style="width:334;height:332;left:108;position:absolute;rotation:-774377fd;top:159085" coordorigin="42,158771" coordsize="497,494">
                  <o:lock v:ext="edit" aspectratio="f"/>
                  <v:shape id="Freeform 174" o:spid="_x0000_s1031" style="width:225;height:268;left:42;position:absolute;rotation:-866035fd;top:158771" coordsize="134,159" o:spt="100" adj="-11796480,,5400" path="m114,157c134,108,77,117,46,84c21,60,29,44,20,27c20,12,,,,5c3,4,37,1,71,11c106,19,133,54,131,90c129,118,118,135,119,159l114,157xe" filled="t" fillcolor="black" stroked="t" strokecolor="black">
                    <v:stroke joinstyle="round"/>
                    <v:path o:connecttype="custom" o:connectlocs="320,446;129,239;57,77;0,13;199,32;369,256;335,451;320,446" o:connectangles="0,0,0,0,0,0,0,0"/>
                    <o:lock v:ext="edit" aspectratio="f"/>
                  </v:shape>
                  <v:shape id="Freeform 175" o:spid="_x0000_s1032" style="width:225;height:268;left:314;position:absolute;rotation:-866035fd;top:158997" coordsize="134,159" o:spt="100" adj="-11796480,,5400" path="m114,157c134,108,77,117,46,84c21,60,29,44,20,27c20,12,,,,5c3,4,37,1,71,11c106,19,133,54,131,90c129,118,118,135,119,159l114,157xe" filled="f" stroked="f">
                    <v:stroke joinstyle="miter"/>
                    <v:path o:connecttype="custom" o:connectlocs="320,446;129,239;57,77;0,13;199,32;369,256;335,451;320,446" o:connectangles="0,0,0,0,0,0,0,0"/>
                    <o:lock v:ext="edit" aspectratio="f"/>
                  </v:shape>
                </v:group>
                <v:group id="Group 176" o:spid="_x0000_s1033" style="width:334;height:332;flip:x;left:-205;position:absolute;rotation:-2582695fd;top:158998" coordorigin="0,158750" coordsize="497,494">
                  <o:lock v:ext="edit" aspectratio="f"/>
                  <v:shape id="Freeform 177" o:spid="_x0000_s1034" style="width:225;height:268;position:absolute;rotation:-866035fd;top:158750" coordsize="134,159" o:spt="100" adj="-11796480,,5400" path="m114,157c134,108,77,117,46,84c21,60,29,44,20,27c20,12,,,,5c3,4,37,1,71,11c106,19,133,54,131,90c129,118,118,135,119,159l114,157xe" filled="t" fillcolor="black" stroked="t" strokecolor="black">
                    <v:stroke joinstyle="round"/>
                    <v:path o:connecttype="custom" o:connectlocs="320,446;129,239;57,77;0,13;199,32;369,256;335,451;320,446" o:connectangles="0,0,0,0,0,0,0,0"/>
                    <o:lock v:ext="edit" aspectratio="f"/>
                  </v:shape>
                  <v:shape id="Freeform 178" o:spid="_x0000_s1035" style="width:225;height:268;left:272;position:absolute;rotation:-866035fd;top:158976" coordsize="134,159" o:spt="100" adj="-11796480,,5400" path="m114,157c134,108,77,117,46,84c21,60,29,44,20,27c20,12,,,,5c3,4,37,1,71,11c106,19,133,54,131,90c129,118,118,135,119,159l114,157xe" filled="f" stroked="f">
                    <v:stroke joinstyle="miter"/>
                    <v:path o:connecttype="custom" o:connectlocs="320,446;129,239;57,77;0,13;199,32;369,256;335,451;320,446" o:connectangles="0,0,0,0,0,0,0,0"/>
                    <o:lock v:ext="edit" aspectratio="f"/>
                  </v:shape>
                </v:group>
              </v:group>
            </w:pict>
          </mc:Fallback>
        </mc:AlternateContent>
      </w:r>
    </w:p>
    <w:p/>
    <w:p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298700</wp:posOffset>
            </wp:positionH>
            <wp:positionV relativeFrom="paragraph">
              <wp:posOffset>163195</wp:posOffset>
            </wp:positionV>
            <wp:extent cx="2048510" cy="114109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1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eastAsia="华文隶书" w:hAnsi="Calibri Light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华文隶书" w:eastAsia="华文隶书" w:hAnsi="Calibri Light" w:cs="Times New Roman" w:hint="eastAsia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6" type="#_x0000_t202" style="width:330pt;height:98.6pt;margin-top:-2.75pt;margin-left:876.6pt;mso-height-relative:page;mso-position-horizontal-relative:margin;mso-width-relative:page;position:absolute;z-index:251689984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eastAsia="华文隶书" w:hAnsi="Calibri Light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ascii="华文隶书" w:eastAsia="华文隶书" w:hAnsi="Calibri Light" w:cs="Times New Roman" w:hint="eastAsia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655200" w="4732299" stroke="1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37" style="width:49.95pt;height:53.05pt;margin-top:-1.55pt;margin-left:876.3pt;mso-height-relative:page;mso-width-relative:page;position:absolute;rotation:-90;v-text-anchor:middle;z-index:251681792" coordsize="4732299,655200" o:spt="100" adj="-11796480,,5400" path="m29842,l4732299,,4732299,655200,,655200,,651669,25384,651669,393662,323851xe" filled="t" fillcolor="white" stroked="f">
                <v:fill opacity="55705f"/>
                <v:stroke joinstyle="miter"/>
                <v:shadow on="t" color="black" opacity="26214f" origin="0,-0.5" offset="0,3pt" matrix="1,0,0,1"/>
                <o:lock v:ext="edit" aspectratio="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38" style="width:95.65pt;height:35.5pt;margin-top:8.4pt;margin-left:-378.3pt;mso-height-relative:page;mso-width-relative:page;position:absolute;v-text-anchor:middle;z-index:251679744" coordsize="21600,21600" filled="t" fillcolor="#2ea7e0" stroked="f">
                <v:stroke joinstyle="miter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381885</wp:posOffset>
                </wp:positionH>
                <wp:positionV relativeFrom="paragraph">
                  <wp:posOffset>721995</wp:posOffset>
                </wp:positionV>
                <wp:extent cx="1857375" cy="493395"/>
                <wp:effectExtent l="0" t="0" r="0" b="0"/>
                <wp:wrapNone/>
                <wp:docPr id="717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493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Trajan Pro 3" w:eastAsia="华文隶书" w:hAnsi="Trajan Pro 3" w:cs="Trajan Pro 3" w:hint="default"/>
                                <w:color w:val="727272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ajan Pro 3" w:eastAsia="华文隶书" w:hAnsi="Trajan Pro 3" w:cs="Trajan Pro 3" w:hint="default"/>
                                <w:color w:val="727272"/>
                                <w:kern w:val="2"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  <w:p>
                            <w:pPr>
                              <w:jc w:val="distribute"/>
                              <w:rPr>
                                <w:color w:val="72727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10" o:spid="_x0000_s1039" type="#_x0000_t202" style="width:146.25pt;height:38.85pt;margin-top:56.85pt;margin-left:187.55pt;mso-height-relative:page;mso-position-horizontal-relative:margin;mso-width-relative:page;position:absolute;z-index:251700224" coordsize="21600,21600" filled="f" stroked="f">
                <o:lock v:ext="edit" aspectratio="f"/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Trajan Pro 3" w:eastAsia="华文隶书" w:hAnsi="Trajan Pro 3" w:cs="Trajan Pro 3" w:hint="default"/>
                          <w:color w:val="727272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Trajan Pro 3" w:eastAsia="华文隶书" w:hAnsi="Trajan Pro 3" w:cs="Trajan Pro 3" w:hint="default"/>
                          <w:color w:val="727272"/>
                          <w:kern w:val="2"/>
                          <w:sz w:val="40"/>
                          <w:szCs w:val="40"/>
                        </w:rPr>
                        <w:t>resume</w:t>
                      </w:r>
                    </w:p>
                    <w:p>
                      <w:pPr>
                        <w:jc w:val="distribute"/>
                        <w:rPr>
                          <w:color w:val="72727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878330</wp:posOffset>
                </wp:positionH>
                <wp:positionV relativeFrom="paragraph">
                  <wp:posOffset>3028950</wp:posOffset>
                </wp:positionV>
                <wp:extent cx="3590925" cy="231203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90751" cy="2312035"/>
                          <a:chOff x="0" y="0"/>
                          <a:chExt cx="3590751" cy="2312035"/>
                        </a:xfrm>
                      </wpg:grpSpPr>
                      <wps:wsp xmlns:wps="http://schemas.microsoft.com/office/word/2010/wordprocessingShape">
                        <wps:cNvPr id="14" name="文本框 14"/>
                        <wps:cNvSpPr txBox="1"/>
                        <wps:spPr>
                          <a:xfrm>
                            <a:off x="301451" y="0"/>
                            <a:ext cx="3289300" cy="231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95959"/>
                                  <w:sz w:val="28"/>
                                  <w:szCs w:val="28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毕业学院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求职意向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95959"/>
                                  <w:sz w:val="28"/>
                                  <w:szCs w:val="28"/>
                                </w:rPr>
                                <w:t>联系电话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95959"/>
                                  <w:sz w:val="28"/>
                                  <w:szCs w:val="28"/>
                                </w:rPr>
                                <w:t>联系邮箱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 xmlns:wps="http://schemas.microsoft.com/office/word/2010/wordprocessingShape">
                          <wps:cNvPr id="16" name="直接连接符 16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7" name="直接连接符 17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" name="直接连接符 20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" name="直接连接符 23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35840" name="直接连接符 35840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5841" name="组合 35841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35842" name="组合 35842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 xmlns:wps="http://schemas.microsoft.com/office/word/2010/wordprocessingShape">
                            <wps:cNvPr id="35843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fill="norm" h="184" w="263" stroke="1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AAFA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 xmlns:wps="http://schemas.microsoft.com/office/word/2010/wordprocessingShape">
                            <wps:cNvPr id="35844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fill="norm" h="347" w="328" stroke="1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AAFAC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 xmlns:wps="http://schemas.microsoft.com/office/word/2010/wordprocessingShape">
                            <wps:cNvPr id="35845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109" w="108" stroke="1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AAFA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 xmlns:wps="http://schemas.microsoft.com/office/word/2010/wordprocessingShape">
                            <wps:cNvPr id="35846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fill="norm" h="90" w="122" stroke="1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AAFA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 xmlns:wps="http://schemas.microsoft.com/office/word/2010/wordprocessingShape">
                          <wps:cNvPr id="35847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112" w="120" stroke="1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5AAFAC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40" style="width:282.75pt;height:182.05pt;margin-top:238.5pt;margin-left:147.9pt;mso-height-relative:page;mso-position-horizontal-relative:margin;mso-width-relative:page;position:absolute;z-index:251697152" coordsize="3590751,2312035">
                <o:lock v:ext="edit" aspectratio="f"/>
                <v:shape id="_x0000_s1026" o:spid="_x0000_s1041" type="#_x0000_t202" style="width:3289300;height:2312035;left:301451;position:absolute" coordsize="21600,21600" filled="f" stroked="f"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95959"/>
                            <w:sz w:val="28"/>
                            <w:szCs w:val="28"/>
                          </w:rPr>
                          <w:t>姓    名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微软雅黑" w:hAnsi="微软雅黑"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95959"/>
                            <w:sz w:val="28"/>
                            <w:szCs w:val="28"/>
                          </w:rPr>
                          <w:t xml:space="preserve">毕业学院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95959"/>
                            <w:sz w:val="28"/>
                            <w:szCs w:val="28"/>
                          </w:rPr>
                          <w:t xml:space="preserve">求职意向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95959"/>
                            <w:sz w:val="28"/>
                            <w:szCs w:val="28"/>
                          </w:rPr>
                          <w:t>联系电话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微软雅黑" w:hAnsi="微软雅黑"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95959"/>
                            <w:sz w:val="28"/>
                            <w:szCs w:val="28"/>
                          </w:rPr>
                          <w:t>联系邮箱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</w:p>
                    </w:txbxContent>
                  </v:textbox>
                </v:shape>
                <v:group id="_x0000_s1026" o:spid="_x0000_s1042" style="width:3239770;height:1828800;position:absolute;top:381838" coordsize="3240001,1828800">
                  <o:lock v:ext="edit" aspectratio="f"/>
                  <v:line id="_x0000_s1026" o:spid="_x0000_s1043" style="position:absolute" from="0,0" to="3240001,0" coordsize="21600,21600" stroked="t" strokecolor="gray">
                    <v:stroke joinstyle="miter"/>
                    <o:lock v:ext="edit" aspectratio="f"/>
                  </v:line>
                  <v:line id="_x0000_s1026" o:spid="_x0000_s1044" style="position:absolute" from="0,457200" to="3240001,457200" coordsize="21600,21600" stroked="t" strokecolor="gray">
                    <v:stroke joinstyle="miter"/>
                    <o:lock v:ext="edit" aspectratio="f"/>
                  </v:line>
                  <v:line id="_x0000_s1026" o:spid="_x0000_s1045" style="position:absolute" from="0,914400" to="3240000,914400" coordsize="21600,21600" stroked="t" strokecolor="gray">
                    <v:stroke joinstyle="miter"/>
                    <o:lock v:ext="edit" aspectratio="f"/>
                  </v:line>
                  <v:line id="_x0000_s1026" o:spid="_x0000_s1046" style="position:absolute" from="0,1371600" to="3240000,1371600" coordsize="21600,21600" stroked="t" strokecolor="gray">
                    <v:stroke joinstyle="miter"/>
                    <o:lock v:ext="edit" aspectratio="f"/>
                  </v:line>
                  <v:line id="_x0000_s1026" o:spid="_x0000_s1047" style="position:absolute" from="0,1828800" to="3240000,1828800" coordsize="21600,21600" stroked="t" strokecolor="gray">
                    <v:stroke joinstyle="miter"/>
                    <o:lock v:ext="edit" aspectratio="f"/>
                  </v:line>
                </v:group>
                <v:group id="_x0000_s1026" o:spid="_x0000_s1048" style="width:318770;height:2011045;left:10048;position:absolute;top:90436" coordsize="318770,2011045">
                  <o:lock v:ext="edit" aspectratio="f"/>
                  <v:group id="_x0000_s1026" o:spid="_x0000_s1049" style="width:318770;height:2011045;position:absolute" coordorigin="0,-34506" coordsize="318770,2011653">
                    <o:lock v:ext="edit" aspectratio="f"/>
                    <v:shape id="Freeform 142" o:spid="_x0000_s1050" style="width:318770;height:222885;position:absolute;top:414067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fillcolor="#5aafac" stroked="f">
                      <v:stroke joinstyle="miter"/>
                      <v:path o:connecttype="custom"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o:lock v:ext="edit" aspectratio="t"/>
                    </v:shape>
                    <v:shape id="Freeform 38" o:spid="_x0000_s1051" style="width:210820;height:222885;left:34506;position:absolute;top:-34506" coordsize="328,347" o:spt="100" adj="-11796480,,5400" path="m285,119c285,53,231,,164,c98,,44,53,44,119c44,157,62,191,90,213c39,238,4,289,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 filled="t" fillcolor="#5aafac" stroked="f">
                      <v:stroke joinstyle="miter"/>
                      <v:path o:connecttype="custom"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o:lock v:ext="edit" aspectratio="t"/>
                    </v:shape>
                    <v:shape id="Freeform 12" o:spid="_x0000_s1052" style="width:220605;height:223200;left:17253;position:absolute;top:1328468" coordsize="108,109" o:spt="100" adj="-11796480,,5400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,29,,37c,59,50,109,72,109c72,109,72,109,73,109c78,108,83,106,85,105c85,105,85,105,85,105xm80,c65,,52,10,52,24c52,31,57,38,63,43c59,57,59,57,59,57c73,47,73,47,73,47c75,47,77,48,80,48c95,48,108,37,108,24c108,10,95,,80,c80,,80,,80,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 filled="t" fillcolor="#5aafac" stroked="f">
                      <v:stroke joinstyle="miter"/>
                      <v:path o:connecttype="custom"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o:lock v:ext="edit" aspectratio="t"/>
                    </v:shape>
                    <v:shape id="Freeform 43" o:spid="_x0000_s1053" style="width:223909;height:165600;flip:x;position:absolute;top:1811547" coordsize="122,90" o:spt="100" adj="-11796480,,5400" path="m110,c12,,12,,12,c5,,,6,,12c,78,,78,,78c,85,5,90,12,90c110,90,110,90,110,90c117,90,122,85,122,78c122,12,122,12,122,12c122,6,117,,110,c110,,110,,110,xm110,25c61,55,61,55,61,55c12,25,12,25,12,25c12,13,12,13,12,13c61,43,61,43,61,43c110,13,110,13,110,13c110,25,110,25,110,25c110,25,110,25,110,25xm110,25c110,25,110,25,110,25e" filled="t" fillcolor="#5aafac" stroked="f">
                      <v:stroke joinstyle="miter"/>
                      <v:path o:connecttype="custom"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o:lock v:ext="edit" aspectratio="t"/>
                    </v:shape>
                  </v:group>
                  <v:shape id="Freeform 103" o:spid="_x0000_s1054" style="width:239202;height:223200;left:20097;position:absolute;top:894303" coordsize="120,112" o:spt="100" adj="-11796480,,5400" path="m48,63c48,63,47,59,52,59c67,59,67,59,67,59c67,59,70,59,70,63c70,68,70,68,70,68c70,68,71,72,67,72c52,72,52,72,52,72c52,72,48,74,48,68c48,63,48,63,48,63xm35,20c4,20,4,20,4,20c4,20,,19,,26c,46,,46,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,84,7c83,20,83,20,83,20c74,20,74,20,74,20xm119,50c119,105,119,105,119,105c119,105,119,111,113,111c5,111,5,111,5,111c5,111,,112,,106c,50,,50,,50c43,67,43,67,43,67c43,72,43,72,43,72c43,72,43,78,48,78c70,78,70,78,70,78c70,78,76,78,76,72c76,67,76,67,76,67c119,50,119,50,119,50xm119,50c119,50,119,50,119,50e" filled="t" fillcolor="#5aafac" stroked="f">
                    <v:stroke joinstyle="miter"/>
                    <v:path o:connecttype="custom"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o:lock v:ext="edit" aspectratio="t"/>
                  </v:shape>
                </v:group>
                <w10:wrap anchorx="margin"/>
              </v:group>
            </w:pict>
          </mc:Fallback>
        </mc:AlternateContent>
      </w:r>
      <w:r>
        <w:br w:type="page"/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05765</wp:posOffset>
                </wp:positionH>
                <wp:positionV relativeFrom="paragraph">
                  <wp:posOffset>1844040</wp:posOffset>
                </wp:positionV>
                <wp:extent cx="5864225" cy="7440930"/>
                <wp:effectExtent l="0" t="0" r="0" b="762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64225" cy="744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尊敬的领导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您好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首先非常感谢您在百忙之中抽出时间阅读我的求职自荐信。我叫</w:t>
                            </w: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李哆啦</w:t>
                            </w: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毕业于深圳大学文学院。在校期间，不断努力学习，在专业课程上做到精益求精，取得国家认证高级营销员、英语六级、计算机二级等资格证书。能够熟练的操作PHOTOSHOP、OFFICE、Illustrator等常用办公软件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在实习工作中，我认真工作，努力学习的态度，积累了许多丰富的实践经验，也增强了自己适应环境的能力。相信在今后的工作中一定能够学以致用，把自己的所学所能发挥出来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640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乐观、做人诚实。生活中，能与同事朋友相处融洽。工作中，能快速的和客户建立良好的信任合作关系。本人品质优秀，思想进步，笃守诚、信、礼、智的做人原则。在校期间，光荣入党。</w:t>
                            </w:r>
                          </w:p>
                          <w:p>
                            <w:pPr>
                              <w:snapToGrid w:val="0"/>
                              <w:ind w:firstLine="640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“良禽择木而栖，士为知己者死”。如果能与您携手同行，我将深感荣幸。手捧菲薄求职之书，愿在共同努力下，为公司奉献自己的光与热！最后真诚祝愿贵单位事业蒸蒸日上！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此致 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敬礼                                                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李哆啦</w:t>
                            </w:r>
                          </w:p>
                          <w:p>
                            <w:pP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cs="黑体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4</w:t>
                            </w:r>
                            <w:r>
                              <w:rPr>
                                <w:rFonts w:ascii="微软雅黑" w:hAnsi="微软雅黑" w:cs="黑体" w:hint="eastAsi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55" type="#_x0000_t202" style="width:461.75pt;height:585.9pt;margin-top:145.2pt;margin-left:31.95pt;mso-height-relative:page;mso-position-horizontal-relative:margin;mso-width-relative:page;position:absolute;z-index:251694080" coordsize="21600,21600" filled="f" stroked="f"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尊敬的领导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您好！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首先非常感谢您在百忙之中抽出时间阅读我的求职自荐信。我叫</w:t>
                      </w: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李哆啦</w:t>
                      </w: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毕业于深圳大学文学院。在校期间，不断努力学习，在专业课程上做到精益求精，取得国家认证高级营销员、英语六级、计算机二级等资格证书。能够熟练的操作PHOTOSHOP、OFFICE、Illustrator等常用办公软件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在实习工作中，我认真工作，努力学习的态度，积累了许多丰富的实践经验，也增强了自己适应环境的能力。相信在今后的工作中一定能够学以致用，把自己的所学所能发挥出来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640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乐观、做人诚实。生活中，能与同事朋友相处融洽。工作中，能快速的和客户建立良好的信任合作关系。本人品质优秀，思想进步，笃守诚、信、礼、智的做人原则。在校期间，光荣入党。</w:t>
                      </w:r>
                    </w:p>
                    <w:p>
                      <w:pPr>
                        <w:snapToGrid w:val="0"/>
                        <w:ind w:firstLine="640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“良禽择木而栖，士为知己者死”。如果能与您携手同行，我将深感荣幸。手捧菲薄求职之书，愿在共同努力下，为公司奉献自己的光与热！最后真诚祝愿贵单位事业蒸蒸日上！  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</w:t>
                      </w:r>
                    </w:p>
                    <w:p>
                      <w:pP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此致 </w:t>
                      </w:r>
                    </w:p>
                    <w:p>
                      <w:pP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敬礼                                                </w:t>
                      </w:r>
                    </w:p>
                    <w:p>
                      <w:pP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  </w:t>
                      </w:r>
                      <w: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李哆啦</w:t>
                      </w:r>
                    </w:p>
                    <w:p>
                      <w:pP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                                  </w:t>
                      </w:r>
                      <w: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微软雅黑" w:hAnsi="微软雅黑" w:cs="黑体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4</w:t>
                      </w:r>
                      <w:r>
                        <w:rPr>
                          <w:rFonts w:ascii="微软雅黑" w:hAnsi="微软雅黑" w:cs="黑体" w:hint="eastAsi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华文细黑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2216150" cy="1067435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15867" cy="1067323"/>
                          <a:chOff x="852050" y="-973"/>
                          <a:chExt cx="2216426" cy="1070156"/>
                        </a:xfrm>
                      </wpg:grpSpPr>
                      <wps:wsp xmlns:wps="http://schemas.microsoft.com/office/word/2010/wordprocessingShape">
                        <wps:cNvPr id="21533" name="文本框 17"/>
                        <wps:cNvSpPr txBox="1"/>
                        <wps:spPr>
                          <a:xfrm>
                            <a:off x="852050" y="-973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eastAsia="华文行楷" w:hAnsi="Kunstler Script"/>
                                  <w:color w:val="5AAFAC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华文行楷" w:eastAsia="华文行楷" w:hAnsi="Kunstler Script" w:hint="eastAsia"/>
                                  <w:color w:val="5AAFAC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eastAsia="华文行楷" w:hAnsi="Kunstler Script"/>
                                  <w:color w:val="5AAFAC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926797" y="806152"/>
                            <a:ext cx="1944490" cy="26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56" style="width:174.5pt;height:84.05pt;margin-top:24pt;margin-left:0;mso-height-relative:page;mso-position-horizontal:center;mso-position-horizontal-relative:margin;mso-width-relative:page;position:absolute;z-index:251687936" coordorigin="852050,-973" coordsize="2216426,1070156">
                <o:lock v:ext="edit" aspectratio="f"/>
                <v:shape id="文本框 17" o:spid="_x0000_s1057" type="#_x0000_t202" style="width:2216426;height:805070;left:852050;position:absolute;top:-973" coordsize="21600,21600" filled="f" stroked="f"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eastAsia="华文行楷" w:hAnsi="Kunstler Script"/>
                            <w:color w:val="5AAFAC"/>
                            <w:sz w:val="96"/>
                            <w:szCs w:val="96"/>
                          </w:rPr>
                        </w:pPr>
                        <w:r>
                          <w:rPr>
                            <w:rFonts w:ascii="华文行楷" w:eastAsia="华文行楷" w:hAnsi="Kunstler Script" w:hint="eastAsia"/>
                            <w:color w:val="5AAFAC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eastAsia="华文行楷" w:hAnsi="Kunstler Script"/>
                            <w:color w:val="5AAFAC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58" type="#_x0000_t75" style="width:1944490;height:263031;left:926797;position:absolute;top:806152" coordsize="21600,21600" o:preferrelative="t" filled="f" stroked="f">
                  <v:imagedata r:id="rId8" o:title="" croptop="56582f" grayscale="t" bilevel="t"/>
                  <o:lock v:ext="edit" aspectratio="t"/>
                </v:shape>
                <w10:wrap anchorx="margin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sx="100000" sy="100000" kx="0" ky="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9" style="width:621.9pt;height:865.85pt;margin-top:814.55pt;margin-left:210.7pt;mso-height-relative:page;mso-width-relative:page;position:absolute;v-text-anchor:middle;z-index:251685888" coordsize="21600,21600" filled="t" fillcolor="#f2f2f2" stroked="f">
                <v:stroke joinstyle="miter"/>
                <v:shadow on="t" color="black" opacity="26214f" origin="0.5,0" offset="-3pt,0" matrix="1,0,0,1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7250" cy="10339070"/>
            <wp:effectExtent l="0" t="0" r="0" b="508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00" cy="103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60" style="width:11.3pt;height:11.3pt;margin-top:1343.15pt;margin-left:0.3pt;mso-height-relative:page;mso-width-relative:page;position:absolute;z-index:251663360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61" style="width:11.3pt;height:11.3pt;margin-top:1228.8pt;margin-left:0;mso-height-relative:page;mso-width-relative:page;position:absolute;z-index:251669504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62" style="width:11.3pt;height:11.3pt;margin-top:938.65pt;margin-left:-5.1pt;mso-height-relative:page;mso-width-relative:page;position:absolute;z-index:251667456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63" style="width:11.3pt;height:11.3pt;margin-top:810.8pt;margin-left:-3.4pt;mso-height-relative:page;mso-width-relative:page;position:absolute;z-index:251665408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64" style="width:11.3pt;height:11.3pt;margin-top:1343.15pt;margin-left:0.3pt;mso-height-relative:page;mso-width-relative:page;position:absolute;z-index:251671552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65" style="width:11.3pt;height:11.3pt;margin-top:1228.8pt;margin-left:0;mso-height-relative:page;mso-width-relative:page;position:absolute;z-index:251677696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66" style="width:11.3pt;height:11.3pt;margin-top:938.65pt;margin-left:-5.1pt;mso-height-relative:page;mso-width-relative:page;position:absolute;z-index:251675648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185" w="186" stroke="1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67" style="width:11.3pt;height:11.3pt;margin-top:810.8pt;margin-left:-3.4pt;mso-height-relative:page;mso-width-relative:page;position:absolute;z-index:251673600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fillcolor="#f2f2f2" stroked="f">
                <v:stroke joinstyle="miter"/>
                <v:path o:connecttype="custom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25085</wp:posOffset>
            </wp:positionH>
            <wp:positionV relativeFrom="page">
              <wp:posOffset>723900</wp:posOffset>
            </wp:positionV>
            <wp:extent cx="1063625" cy="1259840"/>
            <wp:effectExtent l="15875" t="15875" r="17780" b="19685"/>
            <wp:wrapNone/>
            <wp:docPr id="35860" name="图片 35860" descr="E:\U-优米简历\头像\_Q8A5429.png_Q8A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E:\U-优米简历\头像\_Q8A5429.png_Q8A54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259840"/>
                    </a:xfrm>
                    <a:prstGeom prst="rect">
                      <a:avLst/>
                    </a:prstGeom>
                    <a:ln w="15875">
                      <a:solidFill>
                        <a:srgbClr val="395E58"/>
                      </a:solidFill>
                      <a:prstDash val="solid"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198120</wp:posOffset>
                </wp:positionV>
                <wp:extent cx="6065520" cy="9474835"/>
                <wp:effectExtent l="0" t="0" r="0" b="0"/>
                <wp:wrapNone/>
                <wp:docPr id="358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947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5AAFA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AAFAC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姓名：飞小扬                      求职意向：行政专员     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生日：1990.02.02                  手机：138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13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000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地：广东省广州市              邮箱：224438888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5AAFA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AAFAC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58BFBF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AAFAC"/>
                              </w:rPr>
                              <w:t>2015.9-2019.7           广州飞扬大学                行政管理/本科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管理学，人力资源学，秘书学，领导学，工商行政管理学中国行政史，公共政策学，企业策划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5AAFA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AAFAC"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5AAFAC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AAFAC"/>
                              </w:rPr>
                              <w:t xml:space="preserve">2018.8-至今       </w:t>
                            </w:r>
                            <w:r>
                              <w:rPr>
                                <w:rFonts w:ascii="微软雅黑" w:hAnsi="微软雅黑" w:hint="eastAsia"/>
                                <w:color w:val="5AAFAC"/>
                              </w:rPr>
                              <w:t>广州飞扬科技有限公司</w:t>
                            </w:r>
                            <w:r>
                              <w:rPr>
                                <w:rFonts w:ascii="微软雅黑" w:hAnsi="微软雅黑"/>
                                <w:color w:val="5AAFAC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hint="eastAsia"/>
                                <w:color w:val="5AAFAC"/>
                              </w:rPr>
                              <w:t>行政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接听电话，传真、打印、复印文档、收发信件、报刊、文件等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日常办公工作，部门通知、文件、信函等的传达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部门各类资料的归档与管理，及上级交给的其它事务性工作.</w:t>
                            </w:r>
                          </w:p>
                          <w:p>
                            <w:pPr>
                              <w:snapToGrid w:val="0"/>
                              <w:ind w:left="420"/>
                              <w:rPr>
                                <w:rFonts w:ascii="微软雅黑" w:hAnsi="微软雅黑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58BFBF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AAFAC"/>
                              </w:rPr>
                              <w:t xml:space="preserve">2016.7-2018.7 </w:t>
                            </w:r>
                            <w:r>
                              <w:rPr>
                                <w:rFonts w:ascii="微软雅黑" w:hAnsi="微软雅黑" w:hint="eastAsia"/>
                                <w:color w:val="5AAFAC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5AAFAC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5AAFAC"/>
                              </w:rPr>
                              <w:t>飞扬大学</w:t>
                            </w:r>
                            <w:r>
                              <w:rPr>
                                <w:rFonts w:ascii="微软雅黑" w:hAnsi="微软雅黑"/>
                                <w:color w:val="5AAFAC"/>
                              </w:rPr>
                              <w:t xml:space="preserve">XX学院团委        </w:t>
                            </w:r>
                            <w:r>
                              <w:rPr>
                                <w:rFonts w:ascii="微软雅黑" w:hAnsi="微软雅黑" w:hint="eastAsia"/>
                                <w:color w:val="5AAFAC"/>
                              </w:rPr>
                              <w:t>办公室助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日常办公工作，部门通知、文件、信函等的传达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协助办公室主任执行团委日常活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团支书会议的通知与签到，参与学院团代会场务工作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A8B56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AAFAC"/>
                              </w:rPr>
                              <w:t xml:space="preserve">2015-2018       </w:t>
                            </w:r>
                            <w:r>
                              <w:rPr>
                                <w:rFonts w:ascii="微软雅黑" w:hAnsi="微软雅黑" w:hint="eastAsia"/>
                                <w:color w:val="5AAFAC"/>
                              </w:rPr>
                              <w:t xml:space="preserve">飞扬大学学生会秘书处  </w:t>
                            </w:r>
                            <w:r>
                              <w:rPr>
                                <w:rFonts w:ascii="微软雅黑" w:hAnsi="微软雅黑"/>
                                <w:color w:val="5AAFAC"/>
                              </w:rPr>
                              <w:t xml:space="preserve">      副秘书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协助办公室主任执行团委日常活动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pStyle w:val="ListParagraph"/>
                              <w:snapToGrid w:val="0"/>
                              <w:ind w:left="420" w:firstLine="0"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5AAFA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AAFAC"/>
                                <w:sz w:val="32"/>
                                <w:szCs w:val="32"/>
                              </w:rPr>
                              <w:t>个人技能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专业技能</w:t>
                            </w:r>
                            <w:r>
                              <w:rPr>
                                <w:rFonts w:ascii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力资源证书，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等级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语言技能</w:t>
                            </w:r>
                            <w:r>
                              <w:rPr>
                                <w:rFonts w:ascii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語四六級，普通话一级甲等，精通粤语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办公技能</w:t>
                            </w:r>
                            <w:r>
                              <w:rPr>
                                <w:rFonts w:ascii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练操作EXCEL，WORD，PPT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获得荣誉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.10获国家奖学金、2012.11获三好学生称号、优秀班干部称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</w:rPr>
                            </w:pPr>
                          </w:p>
                          <w:p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5AAFA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AAFAC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行政管理专业，具有较强的语言表达能力、人际交往能力、应变能力、沟通能力及解决问题的能力，系统性思维，有亲和力，较强的责任感与敬业精神；能够熟练使用常用办公设备，熟悉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ffice等办公软件较强的文字撰写能力，拟定相关公文（通知、请示、会议纪要、工作总结、报告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8" type="#_x0000_t202" style="width:477.6pt;height:746.05pt;margin-top:15.6pt;margin-left:18pt;mso-height-relative:page;mso-position-horizontal-relative:margin;mso-width-relative:page;position:absolute;z-index:25169203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5AAFAC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AAFAC"/>
                          <w:sz w:val="32"/>
                          <w:szCs w:val="32"/>
                        </w:rPr>
                        <w:t>基本信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姓名：飞小扬                      求职意向：行政专员             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生日：1990.02.02                  手机：138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13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8000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地：广东省广州市              邮箱：224438888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5AAFAC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AAFAC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58BFBF"/>
                        </w:rPr>
                      </w:pPr>
                      <w:r>
                        <w:rPr>
                          <w:rFonts w:ascii="微软雅黑" w:hAnsi="微软雅黑"/>
                          <w:color w:val="5AAFAC"/>
                        </w:rPr>
                        <w:t>2015.9-2019.7           广州飞扬大学                行政管理/本科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管理学，人力资源学，秘书学，领导学，工商行政管理学中国行政史，公共政策学，企业策划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5AAFAC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AAFAC"/>
                          <w:sz w:val="32"/>
                          <w:szCs w:val="32"/>
                        </w:rPr>
                        <w:t>实践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5AAFAC"/>
                        </w:rPr>
                      </w:pPr>
                      <w:r>
                        <w:rPr>
                          <w:rFonts w:ascii="微软雅黑" w:hAnsi="微软雅黑"/>
                          <w:color w:val="5AAFAC"/>
                        </w:rPr>
                        <w:t xml:space="preserve">2018.8-至今       </w:t>
                      </w:r>
                      <w:r>
                        <w:rPr>
                          <w:rFonts w:ascii="微软雅黑" w:hAnsi="微软雅黑" w:hint="eastAsia"/>
                          <w:color w:val="5AAFAC"/>
                        </w:rPr>
                        <w:t>广州飞扬科技有限公司</w:t>
                      </w:r>
                      <w:r>
                        <w:rPr>
                          <w:rFonts w:ascii="微软雅黑" w:hAnsi="微软雅黑"/>
                          <w:color w:val="5AAFAC"/>
                        </w:rPr>
                        <w:t xml:space="preserve">        </w:t>
                      </w:r>
                      <w:r>
                        <w:rPr>
                          <w:rFonts w:ascii="微软雅黑" w:hAnsi="微软雅黑" w:hint="eastAsia"/>
                          <w:color w:val="5AAFAC"/>
                        </w:rPr>
                        <w:t>行政助理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接听电话，传真、打印、复印文档、收发信件、报刊、文件等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日常办公工作，部门通知、文件、信函等的传达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部门各类资料的归档与管理，及上级交给的其它事务性工作.</w:t>
                      </w:r>
                    </w:p>
                    <w:p>
                      <w:pPr>
                        <w:snapToGrid w:val="0"/>
                        <w:ind w:left="420"/>
                        <w:rPr>
                          <w:rFonts w:ascii="微软雅黑" w:hAnsi="微软雅黑"/>
                          <w:sz w:val="6"/>
                          <w:szCs w:val="6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58BFBF"/>
                        </w:rPr>
                      </w:pPr>
                      <w:r>
                        <w:rPr>
                          <w:rFonts w:ascii="微软雅黑" w:hAnsi="微软雅黑"/>
                          <w:color w:val="5AAFAC"/>
                        </w:rPr>
                        <w:t xml:space="preserve">2016.7-2018.7 </w:t>
                      </w:r>
                      <w:r>
                        <w:rPr>
                          <w:rFonts w:ascii="微软雅黑" w:hAnsi="微软雅黑" w:hint="eastAsia"/>
                          <w:color w:val="5AAFAC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5AAFAC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5AAFAC"/>
                        </w:rPr>
                        <w:t>飞扬大学</w:t>
                      </w:r>
                      <w:r>
                        <w:rPr>
                          <w:rFonts w:ascii="微软雅黑" w:hAnsi="微软雅黑"/>
                          <w:color w:val="5AAFAC"/>
                        </w:rPr>
                        <w:t xml:space="preserve">XX学院团委        </w:t>
                      </w:r>
                      <w:r>
                        <w:rPr>
                          <w:rFonts w:ascii="微软雅黑" w:hAnsi="微软雅黑" w:hint="eastAsia"/>
                          <w:color w:val="5AAFAC"/>
                        </w:rPr>
                        <w:t>办公室助理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日常办公工作，部门通知、文件、信函等的传达工作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协助办公室主任执行团委日常活动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团支书会议的通知与签到，参与学院团代会场务工作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A8B564"/>
                        </w:rPr>
                      </w:pPr>
                      <w:r>
                        <w:rPr>
                          <w:rFonts w:ascii="微软雅黑" w:hAnsi="微软雅黑"/>
                          <w:color w:val="5AAFAC"/>
                        </w:rPr>
                        <w:t xml:space="preserve">2015-2018       </w:t>
                      </w:r>
                      <w:r>
                        <w:rPr>
                          <w:rFonts w:ascii="微软雅黑" w:hAnsi="微软雅黑" w:hint="eastAsia"/>
                          <w:color w:val="5AAFAC"/>
                        </w:rPr>
                        <w:t xml:space="preserve">飞扬大学学生会秘书处  </w:t>
                      </w:r>
                      <w:r>
                        <w:rPr>
                          <w:rFonts w:ascii="微软雅黑" w:hAnsi="微软雅黑"/>
                          <w:color w:val="5AAFAC"/>
                        </w:rPr>
                        <w:t xml:space="preserve">      副秘书长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协助办公室主任执行团委日常活动；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；</w:t>
                      </w:r>
                    </w:p>
                    <w:p>
                      <w:pPr>
                        <w:pStyle w:val="ListParagraph"/>
                        <w:snapToGrid w:val="0"/>
                        <w:ind w:left="420" w:firstLine="0" w:firstLineChars="0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5AAFAC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AAFAC"/>
                          <w:sz w:val="32"/>
                          <w:szCs w:val="32"/>
                        </w:rPr>
                        <w:t>个人技能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专业技能</w:t>
                      </w:r>
                      <w:r>
                        <w:rPr>
                          <w:rFonts w:ascii="微软雅黑" w:hAnsi="微软雅黑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力资源证书，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等级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语言技能</w:t>
                      </w:r>
                      <w:r>
                        <w:rPr>
                          <w:rFonts w:ascii="微软雅黑" w:hAnsi="微软雅黑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語四六級，普通话一级甲等，精通粤语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办公技能</w:t>
                      </w:r>
                      <w:r>
                        <w:rPr>
                          <w:rFonts w:ascii="微软雅黑" w:hAnsi="微软雅黑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练操作EXCEL，WORD，PPT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获得荣誉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.10获国家奖学金、2012.11获三好学生称号、优秀班干部称号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</w:rPr>
                      </w:pPr>
                    </w:p>
                    <w:p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5AAFAC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AAFAC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行政管理专业，具有较强的语言表达能力、人际交往能力、应变能力、沟通能力及解决问题的能力，系统性思维，有亲和力，较强的责任感与敬业精神；能够熟练使用常用办公设备，熟悉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ffice等办公软件较强的文字撰写能力，拟定相关公文（通知、请示、会议纪要、工作总结、报告）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7250" cy="10339070"/>
            <wp:effectExtent l="0" t="0" r="0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00" cy="103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jc w:val="left"/>
        <w:rPr>
          <w:rFonts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cs="微软雅黑"/>
          <w:b/>
          <w:bCs/>
          <w:color w:val="FFFFFF"/>
          <w:kern w:val="0"/>
          <w:sz w:val="22"/>
        </w:rPr>
      </w:pPr>
      <w:r>
        <w:rPr>
          <w:rFonts w:cs="微软雅黑" w:hint="eastAsia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cs="微软雅黑"/>
          <w:b/>
          <w:color w:val="FFFFFF"/>
          <w:kern w:val="0"/>
          <w:sz w:val="22"/>
        </w:rPr>
      </w:pPr>
      <w:r>
        <w:rPr>
          <w:rFonts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Style w:val="Strong"/>
          <w:rFonts w:cs="微软雅黑"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/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pStyle w:val="1"/>
        <w:snapToGrid w:val="0"/>
        <w:spacing w:line="276" w:lineRule="auto"/>
        <w:ind w:firstLine="0" w:firstLineChars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/>
                    </wps:wsp>
                  </a:graphicData>
                </a:graphic>
              </wp:inline>
            </w:drawing>
          </mc:Choice>
          <mc:Fallback>
            <w:pict>
              <v:shape id="文本框 2" o:spid="_x0000_i1069" type="#_x0000_t202" style="width:135.5pt;height:26.6pt" coordsize="21600,21600" filled="f" stroked="f">
                <v:stroke joinstyle="miter"/>
                <o:lock v:ext="edit" aspectratio="f"/>
                <v:textbox inset="0,0,7.2pt,0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/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4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rajan Pro 3">
    <w:altName w:val="PMingLiU-ExtB"/>
    <w:panose1 w:val="02020502050503020301"/>
    <w:charset w:val="00"/>
    <w:family w:val="auto"/>
    <w:pitch w:val="default"/>
    <w:sig w:usb0="00000000" w:usb1="00000000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D507C0"/>
    <w:multiLevelType w:val="multilevel"/>
    <w:tmpl w:val="08D507C0"/>
    <w:lvl w:ilvl="0">
      <w:start w:val="1"/>
      <w:numFmt w:val="bullet"/>
      <w:lvlText w:val="þ"/>
      <w:lvlJc w:val="left"/>
      <w:pPr>
        <w:ind w:left="420" w:hanging="420"/>
      </w:pPr>
      <w:rPr>
        <w:rFonts w:ascii="Wingdings" w:hAnsi="Wingdings" w:hint="default"/>
        <w:color w:val="5AAFA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122BEE"/>
    <w:multiLevelType w:val="multilevel"/>
    <w:tmpl w:val="23122BEE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EA"/>
    <w:rsid w:val="0004063C"/>
    <w:rsid w:val="00055746"/>
    <w:rsid w:val="000700EF"/>
    <w:rsid w:val="000819F0"/>
    <w:rsid w:val="000B0AAF"/>
    <w:rsid w:val="000F31C7"/>
    <w:rsid w:val="00117793"/>
    <w:rsid w:val="00140E75"/>
    <w:rsid w:val="00160E69"/>
    <w:rsid w:val="00170D40"/>
    <w:rsid w:val="001B7CA3"/>
    <w:rsid w:val="001C325D"/>
    <w:rsid w:val="002065F6"/>
    <w:rsid w:val="0023057C"/>
    <w:rsid w:val="002315C1"/>
    <w:rsid w:val="00243396"/>
    <w:rsid w:val="002729AD"/>
    <w:rsid w:val="00281672"/>
    <w:rsid w:val="002F05F9"/>
    <w:rsid w:val="00326E2E"/>
    <w:rsid w:val="003B4E08"/>
    <w:rsid w:val="003C6F95"/>
    <w:rsid w:val="0041110C"/>
    <w:rsid w:val="00427CB4"/>
    <w:rsid w:val="004F6407"/>
    <w:rsid w:val="00534BE8"/>
    <w:rsid w:val="005875C4"/>
    <w:rsid w:val="0061573D"/>
    <w:rsid w:val="00616E5A"/>
    <w:rsid w:val="00646E7A"/>
    <w:rsid w:val="00652F81"/>
    <w:rsid w:val="00686AC8"/>
    <w:rsid w:val="006A5B08"/>
    <w:rsid w:val="0070443B"/>
    <w:rsid w:val="007618EA"/>
    <w:rsid w:val="007922AD"/>
    <w:rsid w:val="007C5170"/>
    <w:rsid w:val="007E4CEC"/>
    <w:rsid w:val="007F5335"/>
    <w:rsid w:val="00866221"/>
    <w:rsid w:val="008D442E"/>
    <w:rsid w:val="00910191"/>
    <w:rsid w:val="00910953"/>
    <w:rsid w:val="009160EF"/>
    <w:rsid w:val="00950A58"/>
    <w:rsid w:val="00990EE7"/>
    <w:rsid w:val="009B60D2"/>
    <w:rsid w:val="009C3D4F"/>
    <w:rsid w:val="00A521E6"/>
    <w:rsid w:val="00A7600A"/>
    <w:rsid w:val="00A9178F"/>
    <w:rsid w:val="00A93C13"/>
    <w:rsid w:val="00AE7BAB"/>
    <w:rsid w:val="00B8681F"/>
    <w:rsid w:val="00B87EFF"/>
    <w:rsid w:val="00B91070"/>
    <w:rsid w:val="00C031BA"/>
    <w:rsid w:val="00C821BB"/>
    <w:rsid w:val="00C93E24"/>
    <w:rsid w:val="00CA1B6C"/>
    <w:rsid w:val="00CA312F"/>
    <w:rsid w:val="00CF18BB"/>
    <w:rsid w:val="00D108C3"/>
    <w:rsid w:val="00D46505"/>
    <w:rsid w:val="00D46B3F"/>
    <w:rsid w:val="00DB21D7"/>
    <w:rsid w:val="00E66571"/>
    <w:rsid w:val="00F21C2D"/>
    <w:rsid w:val="00F5180E"/>
    <w:rsid w:val="00F65C36"/>
    <w:rsid w:val="00FC2D25"/>
    <w:rsid w:val="07AF1C9D"/>
    <w:rsid w:val="10D73678"/>
    <w:rsid w:val="13186EED"/>
    <w:rsid w:val="30A33482"/>
    <w:rsid w:val="371F75C6"/>
    <w:rsid w:val="42A2082A"/>
    <w:rsid w:val="47E6091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 w:qFormat="1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 w:qFormat="1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Char2"/>
    <w:uiPriority w:val="99"/>
    <w:unhideWhenUsed/>
    <w:qFormat/>
    <w:rPr>
      <w:rFonts w:ascii="微软雅黑" w:hAnsi="微软雅黑" w:cstheme="minorBidi"/>
    </w:rPr>
  </w:style>
  <w:style w:type="paragraph" w:styleId="Closing">
    <w:name w:val="Closing"/>
    <w:basedOn w:val="Normal"/>
    <w:link w:val="Char1"/>
    <w:uiPriority w:val="99"/>
    <w:unhideWhenUsed/>
    <w:qFormat/>
    <w:pPr>
      <w:ind w:left="100" w:leftChars="2100"/>
    </w:pPr>
    <w:rPr>
      <w:rFonts w:ascii="微软雅黑" w:hAnsi="微软雅黑" w:cstheme="minorBidi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next w:val="Normal"/>
    <w:uiPriority w:val="34"/>
    <w:qFormat/>
    <w:pPr>
      <w:ind w:firstLine="420" w:firstLineChars="200"/>
    </w:pPr>
    <w:rPr>
      <w:rFonts w:asciiTheme="minorHAnsi" w:eastAsiaTheme="minorEastAsia" w:hAnsiTheme="minorHAnsi" w:cstheme="minorBidi"/>
    </w:rPr>
  </w:style>
  <w:style w:type="character" w:customStyle="1" w:styleId="Char1">
    <w:name w:val="结束语 Char"/>
    <w:basedOn w:val="DefaultParagraphFont"/>
    <w:link w:val="Closing"/>
    <w:uiPriority w:val="99"/>
    <w:qFormat/>
    <w:rPr>
      <w:rFonts w:ascii="微软雅黑" w:eastAsia="微软雅黑" w:hAnsi="微软雅黑"/>
    </w:rPr>
  </w:style>
  <w:style w:type="character" w:customStyle="1" w:styleId="Char2">
    <w:name w:val="称呼 Char"/>
    <w:basedOn w:val="DefaultParagraphFont"/>
    <w:link w:val="Salutation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DefaultParagraphFont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DefaultParagraphFont"/>
    <w:uiPriority w:val="99"/>
    <w:semiHidden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Normal"/>
    <w:uiPriority w:val="99"/>
    <w:qFormat/>
    <w:pPr>
      <w:ind w:firstLine="420" w:firstLineChars="200"/>
    </w:p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AD77B4-2344-4B76-A5E0-B6F4129AF19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</Words>
  <Characters>56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4-01T08:56:00Z</cp:lastPrinted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62C10A34DE4109A1B66823D365A7A5_13</vt:lpwstr>
  </property>
  <property fmtid="{D5CDD505-2E9C-101B-9397-08002B2CF9AE}" pid="3" name="KSOProductBuildVer">
    <vt:lpwstr>2052-12.1.0.15374</vt:lpwstr>
  </property>
</Properties>
</file>